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99" w:type="pct"/>
        <w:tblLook w:val="00A0" w:firstRow="1" w:lastRow="0" w:firstColumn="1" w:lastColumn="0" w:noHBand="0" w:noVBand="0"/>
      </w:tblPr>
      <w:tblGrid>
        <w:gridCol w:w="744"/>
        <w:gridCol w:w="5053"/>
        <w:gridCol w:w="4395"/>
      </w:tblGrid>
      <w:tr w:rsidR="00090C82" w:rsidRPr="00540851" w14:paraId="714F835C" w14:textId="77777777" w:rsidTr="00540851">
        <w:trPr>
          <w:trHeight w:val="469"/>
        </w:trPr>
        <w:tc>
          <w:tcPr>
            <w:tcW w:w="2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E480FF" w14:textId="00D00FE1" w:rsidR="00090C82" w:rsidRPr="00540851" w:rsidRDefault="00090C82" w:rsidP="00540851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bookmarkStart w:id="0" w:name="_GoBack" w:colFirst="2" w:colLast="2"/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 xml:space="preserve">ISU Member: 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separate"/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end"/>
            </w:r>
            <w:bookmarkEnd w:id="1"/>
          </w:p>
        </w:tc>
        <w:tc>
          <w:tcPr>
            <w:tcW w:w="2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5AD8B" w14:textId="77777777" w:rsidR="00090C82" w:rsidRPr="00540851" w:rsidRDefault="00090C82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</w:p>
        </w:tc>
      </w:tr>
      <w:tr w:rsidR="00090C82" w:rsidRPr="00540851" w14:paraId="566F393E" w14:textId="77777777" w:rsidTr="00540851">
        <w:trPr>
          <w:trHeight w:val="497"/>
        </w:trPr>
        <w:tc>
          <w:tcPr>
            <w:tcW w:w="2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6F66C5" w14:textId="3CA04163" w:rsidR="00090C82" w:rsidRPr="00540851" w:rsidRDefault="00090C82" w:rsidP="00540851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 xml:space="preserve">Competitor: 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separate"/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end"/>
            </w:r>
            <w:bookmarkEnd w:id="2"/>
          </w:p>
        </w:tc>
        <w:tc>
          <w:tcPr>
            <w:tcW w:w="2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E5568" w14:textId="125594AE" w:rsidR="00090C82" w:rsidRPr="00540851" w:rsidRDefault="00090C82" w:rsidP="00540851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 xml:space="preserve">Men 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1C59A3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r>
            <w:r w:rsidR="001C59A3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separate"/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end"/>
            </w:r>
            <w:bookmarkEnd w:id="3"/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 xml:space="preserve">  Ladies 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1C59A3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r>
            <w:r w:rsidR="001C59A3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separate"/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end"/>
            </w:r>
            <w:bookmarkEnd w:id="4"/>
          </w:p>
        </w:tc>
      </w:tr>
      <w:tr w:rsidR="00090C82" w:rsidRPr="00540851" w14:paraId="31FE9E62" w14:textId="77777777" w:rsidTr="00540851">
        <w:trPr>
          <w:trHeight w:val="455"/>
        </w:trPr>
        <w:tc>
          <w:tcPr>
            <w:tcW w:w="2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F3DDCA" w14:textId="5DB5DFC5" w:rsidR="00090C82" w:rsidRPr="00540851" w:rsidRDefault="00090C82" w:rsidP="00540851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>Short Program</w:t>
            </w:r>
          </w:p>
        </w:tc>
        <w:tc>
          <w:tcPr>
            <w:tcW w:w="2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14771" w14:textId="59CDE9C0" w:rsidR="00090C82" w:rsidRPr="00540851" w:rsidRDefault="00090C82" w:rsidP="00540851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 xml:space="preserve">Year of first performance: 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separate"/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end"/>
            </w:r>
            <w:bookmarkEnd w:id="5"/>
          </w:p>
        </w:tc>
      </w:tr>
      <w:tr w:rsidR="00540851" w:rsidRPr="00540851" w14:paraId="105A155B" w14:textId="77777777" w:rsidTr="00540851">
        <w:trPr>
          <w:trHeight w:val="343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9E5F3F" w14:textId="77777777" w:rsidR="00090C82" w:rsidRPr="00540851" w:rsidRDefault="00090C82" w:rsidP="0076637A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535D17" w14:textId="2C9F0786" w:rsidR="00090C82" w:rsidRPr="00540851" w:rsidRDefault="00090C82" w:rsidP="00090C82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 xml:space="preserve">Name of Music: 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separate"/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end"/>
            </w:r>
            <w:bookmarkEnd w:id="6"/>
          </w:p>
        </w:tc>
        <w:tc>
          <w:tcPr>
            <w:tcW w:w="2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05BE15" w14:textId="77777777" w:rsidR="00090C82" w:rsidRPr="00540851" w:rsidRDefault="00090C82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</w:p>
        </w:tc>
      </w:tr>
      <w:tr w:rsidR="00540851" w:rsidRPr="00540851" w14:paraId="1E544AD8" w14:textId="77777777" w:rsidTr="00540851">
        <w:trPr>
          <w:trHeight w:val="315"/>
        </w:trPr>
        <w:tc>
          <w:tcPr>
            <w:tcW w:w="36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4299D" w14:textId="77777777" w:rsidR="00090C82" w:rsidRPr="00540851" w:rsidRDefault="00090C82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479" w:type="pct"/>
            <w:tcBorders>
              <w:top w:val="nil"/>
              <w:left w:val="nil"/>
              <w:bottom w:val="nil"/>
              <w:right w:val="nil"/>
            </w:tcBorders>
          </w:tcPr>
          <w:p w14:paraId="5D8A77D6" w14:textId="20ED6622" w:rsidR="00090C82" w:rsidRPr="00540851" w:rsidRDefault="00090C82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 xml:space="preserve">Composer: 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separate"/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end"/>
            </w:r>
            <w:bookmarkEnd w:id="7"/>
          </w:p>
        </w:tc>
        <w:tc>
          <w:tcPr>
            <w:tcW w:w="215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51506" w14:textId="2D9F3F0E" w:rsidR="00090C82" w:rsidRPr="00540851" w:rsidRDefault="00090C82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 xml:space="preserve">Duration of music: 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separate"/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end"/>
            </w:r>
            <w:bookmarkEnd w:id="8"/>
          </w:p>
        </w:tc>
      </w:tr>
      <w:tr w:rsidR="00540851" w:rsidRPr="00540851" w14:paraId="662CBC93" w14:textId="77777777" w:rsidTr="00540851">
        <w:trPr>
          <w:trHeight w:val="483"/>
        </w:trPr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C567A8" w14:textId="77777777" w:rsidR="00090C82" w:rsidRPr="00540851" w:rsidRDefault="00090C82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7818F" w14:textId="6A1D58C3" w:rsidR="00090C82" w:rsidRPr="00540851" w:rsidRDefault="00090C82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 xml:space="preserve">Orchestra: 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separate"/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end"/>
            </w:r>
            <w:bookmarkEnd w:id="9"/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F6404" w14:textId="25BA85F4" w:rsidR="00090C82" w:rsidRPr="00540851" w:rsidRDefault="00090C82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 xml:space="preserve">Record Label / Number: 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separate"/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end"/>
            </w:r>
            <w:bookmarkEnd w:id="10"/>
          </w:p>
        </w:tc>
      </w:tr>
      <w:tr w:rsidR="00090C82" w:rsidRPr="00540851" w14:paraId="2018D9D8" w14:textId="77777777" w:rsidTr="00540851">
        <w:trPr>
          <w:trHeight w:val="370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BEAB67" w14:textId="0F754ABB" w:rsidR="00090C82" w:rsidRPr="00540851" w:rsidRDefault="00090C82" w:rsidP="00090C82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38E020" w14:textId="2EF98547" w:rsidR="00090C82" w:rsidRPr="00540851" w:rsidRDefault="00090C82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 xml:space="preserve">Name of Music: 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separate"/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552929" w14:textId="77777777" w:rsidR="00090C82" w:rsidRPr="00540851" w:rsidRDefault="00090C82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</w:p>
        </w:tc>
      </w:tr>
      <w:tr w:rsidR="00090C82" w:rsidRPr="00540851" w14:paraId="53D4B670" w14:textId="77777777" w:rsidTr="00540851">
        <w:trPr>
          <w:trHeight w:val="315"/>
        </w:trPr>
        <w:tc>
          <w:tcPr>
            <w:tcW w:w="36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1451B" w14:textId="77777777" w:rsidR="00090C82" w:rsidRPr="00540851" w:rsidRDefault="00090C82" w:rsidP="00090C82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479" w:type="pct"/>
            <w:tcBorders>
              <w:top w:val="nil"/>
              <w:left w:val="nil"/>
              <w:bottom w:val="nil"/>
              <w:right w:val="nil"/>
            </w:tcBorders>
          </w:tcPr>
          <w:p w14:paraId="47F4ED95" w14:textId="451DED69" w:rsidR="00090C82" w:rsidRPr="00540851" w:rsidRDefault="00090C82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 xml:space="preserve">Composer: 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separate"/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15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B3FA1" w14:textId="19EFDC11" w:rsidR="00090C82" w:rsidRPr="00540851" w:rsidRDefault="00090C82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 xml:space="preserve">Duration of music: 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separate"/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end"/>
            </w:r>
          </w:p>
        </w:tc>
      </w:tr>
      <w:tr w:rsidR="00090C82" w:rsidRPr="00540851" w14:paraId="7A952BC4" w14:textId="77777777" w:rsidTr="00540851">
        <w:trPr>
          <w:trHeight w:val="413"/>
        </w:trPr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67D44F" w14:textId="77777777" w:rsidR="00090C82" w:rsidRPr="00540851" w:rsidRDefault="00090C82" w:rsidP="00090C82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8AA94" w14:textId="232C5666" w:rsidR="00090C82" w:rsidRPr="00540851" w:rsidRDefault="00090C82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 xml:space="preserve">Orchestra: 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separate"/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49501" w14:textId="06B291F1" w:rsidR="00090C82" w:rsidRPr="00540851" w:rsidRDefault="00090C82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 xml:space="preserve">Record Label / Number: 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separate"/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end"/>
            </w:r>
          </w:p>
        </w:tc>
      </w:tr>
      <w:tr w:rsidR="00090C82" w:rsidRPr="00540851" w14:paraId="76CD8D7E" w14:textId="77777777" w:rsidTr="00540851">
        <w:trPr>
          <w:trHeight w:val="315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E4193F" w14:textId="6BA94D71" w:rsidR="00090C82" w:rsidRPr="00540851" w:rsidRDefault="00090C82" w:rsidP="00090C82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DAB258" w14:textId="053B0030" w:rsidR="00090C82" w:rsidRPr="00540851" w:rsidRDefault="00090C82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 xml:space="preserve">Name of Music: 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separate"/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8F416C" w14:textId="77777777" w:rsidR="00090C82" w:rsidRPr="00540851" w:rsidRDefault="00090C82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</w:p>
        </w:tc>
      </w:tr>
      <w:tr w:rsidR="00090C82" w:rsidRPr="00540851" w14:paraId="203B223E" w14:textId="77777777" w:rsidTr="00540851">
        <w:trPr>
          <w:trHeight w:val="315"/>
        </w:trPr>
        <w:tc>
          <w:tcPr>
            <w:tcW w:w="36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ED94B" w14:textId="77777777" w:rsidR="00090C82" w:rsidRPr="00540851" w:rsidRDefault="00090C82" w:rsidP="00090C82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479" w:type="pct"/>
            <w:tcBorders>
              <w:top w:val="nil"/>
              <w:left w:val="nil"/>
              <w:bottom w:val="nil"/>
              <w:right w:val="nil"/>
            </w:tcBorders>
          </w:tcPr>
          <w:p w14:paraId="3B03076F" w14:textId="0B81B786" w:rsidR="00090C82" w:rsidRPr="00540851" w:rsidRDefault="00090C82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 xml:space="preserve">Composer: 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separate"/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15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10A75" w14:textId="21DA3312" w:rsidR="00090C82" w:rsidRPr="00540851" w:rsidRDefault="00090C82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 xml:space="preserve">Duration of music: 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separate"/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end"/>
            </w:r>
          </w:p>
        </w:tc>
      </w:tr>
      <w:tr w:rsidR="00090C82" w:rsidRPr="00540851" w14:paraId="018A8F2E" w14:textId="77777777" w:rsidTr="00540851">
        <w:trPr>
          <w:trHeight w:val="399"/>
        </w:trPr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9D6231" w14:textId="77777777" w:rsidR="00090C82" w:rsidRPr="00540851" w:rsidRDefault="00090C82" w:rsidP="00090C82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CB816" w14:textId="76FB4338" w:rsidR="00090C82" w:rsidRPr="00540851" w:rsidRDefault="00090C82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 xml:space="preserve">Orchestra: 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separate"/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EE601" w14:textId="0B956CA6" w:rsidR="00090C82" w:rsidRPr="00540851" w:rsidRDefault="00090C82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 xml:space="preserve">Record Label / Number: 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separate"/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end"/>
            </w:r>
          </w:p>
        </w:tc>
      </w:tr>
      <w:bookmarkEnd w:id="0"/>
    </w:tbl>
    <w:p w14:paraId="4B797B09" w14:textId="77777777" w:rsidR="0074601D" w:rsidRDefault="0074601D">
      <w:pPr>
        <w:rPr>
          <w:rFonts w:ascii="Arial" w:hAnsi="Arial"/>
          <w:b/>
          <w:bCs/>
          <w:lang w:val="en-US"/>
        </w:rPr>
      </w:pPr>
    </w:p>
    <w:tbl>
      <w:tblPr>
        <w:tblStyle w:val="TableGrid"/>
        <w:tblW w:w="4999" w:type="pct"/>
        <w:tblBorders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44"/>
        <w:gridCol w:w="5053"/>
        <w:gridCol w:w="4395"/>
      </w:tblGrid>
      <w:tr w:rsidR="00540851" w:rsidRPr="00540851" w14:paraId="55EC97E4" w14:textId="77777777" w:rsidTr="00540851">
        <w:trPr>
          <w:trHeight w:val="455"/>
        </w:trPr>
        <w:tc>
          <w:tcPr>
            <w:tcW w:w="284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6F6BA" w14:textId="439FDB04" w:rsidR="00540851" w:rsidRPr="00540851" w:rsidRDefault="00540851" w:rsidP="002B44D9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>Free Skating</w:t>
            </w:r>
          </w:p>
        </w:tc>
        <w:tc>
          <w:tcPr>
            <w:tcW w:w="21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3FC24" w14:textId="77777777" w:rsidR="00540851" w:rsidRPr="00540851" w:rsidRDefault="00540851" w:rsidP="002B44D9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 xml:space="preserve">Year of first performance: 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end"/>
            </w:r>
          </w:p>
        </w:tc>
      </w:tr>
      <w:tr w:rsidR="00540851" w:rsidRPr="00540851" w14:paraId="454D9B44" w14:textId="77777777" w:rsidTr="00540851">
        <w:trPr>
          <w:trHeight w:val="343"/>
        </w:trPr>
        <w:tc>
          <w:tcPr>
            <w:tcW w:w="365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708BE31C" w14:textId="77777777" w:rsidR="00540851" w:rsidRPr="00540851" w:rsidRDefault="00540851" w:rsidP="002B44D9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479" w:type="pct"/>
            <w:tcBorders>
              <w:top w:val="single" w:sz="4" w:space="0" w:color="auto"/>
              <w:bottom w:val="nil"/>
            </w:tcBorders>
            <w:vAlign w:val="center"/>
          </w:tcPr>
          <w:p w14:paraId="4194AED8" w14:textId="77777777" w:rsidR="00540851" w:rsidRPr="00540851" w:rsidRDefault="00540851" w:rsidP="002B44D9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 xml:space="preserve">Name of Music: 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156" w:type="pct"/>
            <w:tcBorders>
              <w:top w:val="single" w:sz="4" w:space="0" w:color="auto"/>
              <w:bottom w:val="nil"/>
            </w:tcBorders>
          </w:tcPr>
          <w:p w14:paraId="0004701C" w14:textId="77777777" w:rsidR="00540851" w:rsidRPr="00540851" w:rsidRDefault="00540851" w:rsidP="002B44D9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</w:p>
        </w:tc>
      </w:tr>
      <w:tr w:rsidR="00540851" w:rsidRPr="00540851" w14:paraId="25A2E3AC" w14:textId="77777777" w:rsidTr="00540851">
        <w:trPr>
          <w:trHeight w:val="315"/>
        </w:trPr>
        <w:tc>
          <w:tcPr>
            <w:tcW w:w="365" w:type="pct"/>
            <w:vMerge/>
            <w:tcBorders>
              <w:top w:val="nil"/>
              <w:bottom w:val="nil"/>
            </w:tcBorders>
          </w:tcPr>
          <w:p w14:paraId="4D4A6947" w14:textId="77777777" w:rsidR="00540851" w:rsidRPr="00540851" w:rsidRDefault="00540851" w:rsidP="002B44D9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479" w:type="pct"/>
            <w:tcBorders>
              <w:top w:val="nil"/>
              <w:bottom w:val="nil"/>
            </w:tcBorders>
          </w:tcPr>
          <w:p w14:paraId="3AB5ADDF" w14:textId="77777777" w:rsidR="00540851" w:rsidRPr="00540851" w:rsidRDefault="00540851" w:rsidP="002B44D9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 xml:space="preserve">Composer: 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156" w:type="pct"/>
            <w:tcBorders>
              <w:top w:val="nil"/>
              <w:bottom w:val="nil"/>
            </w:tcBorders>
          </w:tcPr>
          <w:p w14:paraId="66DC1F1F" w14:textId="77777777" w:rsidR="00540851" w:rsidRPr="00540851" w:rsidRDefault="00540851" w:rsidP="002B44D9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 xml:space="preserve">Duration of music: 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end"/>
            </w:r>
          </w:p>
        </w:tc>
      </w:tr>
      <w:tr w:rsidR="00540851" w:rsidRPr="00540851" w14:paraId="3009011B" w14:textId="77777777" w:rsidTr="00540851">
        <w:trPr>
          <w:trHeight w:val="483"/>
        </w:trPr>
        <w:tc>
          <w:tcPr>
            <w:tcW w:w="365" w:type="pct"/>
            <w:vMerge/>
            <w:tcBorders>
              <w:top w:val="nil"/>
              <w:bottom w:val="single" w:sz="4" w:space="0" w:color="auto"/>
            </w:tcBorders>
          </w:tcPr>
          <w:p w14:paraId="7504F72D" w14:textId="77777777" w:rsidR="00540851" w:rsidRPr="00540851" w:rsidRDefault="00540851" w:rsidP="002B44D9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479" w:type="pct"/>
            <w:tcBorders>
              <w:top w:val="nil"/>
              <w:bottom w:val="single" w:sz="4" w:space="0" w:color="auto"/>
            </w:tcBorders>
          </w:tcPr>
          <w:p w14:paraId="5A8B744E" w14:textId="77777777" w:rsidR="00540851" w:rsidRPr="00540851" w:rsidRDefault="00540851" w:rsidP="002B44D9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 xml:space="preserve">Orchestra: 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156" w:type="pct"/>
            <w:tcBorders>
              <w:top w:val="nil"/>
              <w:bottom w:val="single" w:sz="4" w:space="0" w:color="auto"/>
            </w:tcBorders>
          </w:tcPr>
          <w:p w14:paraId="32F9B106" w14:textId="77777777" w:rsidR="00540851" w:rsidRPr="00540851" w:rsidRDefault="00540851" w:rsidP="002B44D9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 xml:space="preserve">Record Label / Number: 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end"/>
            </w:r>
          </w:p>
        </w:tc>
      </w:tr>
      <w:tr w:rsidR="00540851" w:rsidRPr="00540851" w14:paraId="792F2F1B" w14:textId="77777777" w:rsidTr="00540851">
        <w:trPr>
          <w:trHeight w:val="370"/>
        </w:trPr>
        <w:tc>
          <w:tcPr>
            <w:tcW w:w="365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647C3F0D" w14:textId="77777777" w:rsidR="00540851" w:rsidRPr="00540851" w:rsidRDefault="00540851" w:rsidP="002B44D9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2479" w:type="pct"/>
            <w:tcBorders>
              <w:top w:val="single" w:sz="4" w:space="0" w:color="auto"/>
              <w:bottom w:val="nil"/>
            </w:tcBorders>
          </w:tcPr>
          <w:p w14:paraId="0D8BB230" w14:textId="77777777" w:rsidR="00540851" w:rsidRPr="00540851" w:rsidRDefault="00540851" w:rsidP="002B44D9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 xml:space="preserve">Name of Music: 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156" w:type="pct"/>
            <w:tcBorders>
              <w:top w:val="single" w:sz="4" w:space="0" w:color="auto"/>
              <w:bottom w:val="nil"/>
            </w:tcBorders>
          </w:tcPr>
          <w:p w14:paraId="433F9475" w14:textId="77777777" w:rsidR="00540851" w:rsidRPr="00540851" w:rsidRDefault="00540851" w:rsidP="002B44D9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</w:p>
        </w:tc>
      </w:tr>
      <w:tr w:rsidR="00540851" w:rsidRPr="00540851" w14:paraId="3508DC9B" w14:textId="77777777" w:rsidTr="00540851">
        <w:trPr>
          <w:trHeight w:val="315"/>
        </w:trPr>
        <w:tc>
          <w:tcPr>
            <w:tcW w:w="365" w:type="pct"/>
            <w:vMerge/>
            <w:tcBorders>
              <w:top w:val="nil"/>
              <w:bottom w:val="nil"/>
            </w:tcBorders>
          </w:tcPr>
          <w:p w14:paraId="222F2083" w14:textId="77777777" w:rsidR="00540851" w:rsidRPr="00540851" w:rsidRDefault="00540851" w:rsidP="002B44D9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479" w:type="pct"/>
            <w:tcBorders>
              <w:top w:val="nil"/>
              <w:bottom w:val="nil"/>
            </w:tcBorders>
          </w:tcPr>
          <w:p w14:paraId="04FF0541" w14:textId="77777777" w:rsidR="00540851" w:rsidRPr="00540851" w:rsidRDefault="00540851" w:rsidP="002B44D9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 xml:space="preserve">Composer: 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156" w:type="pct"/>
            <w:tcBorders>
              <w:top w:val="nil"/>
              <w:bottom w:val="nil"/>
            </w:tcBorders>
          </w:tcPr>
          <w:p w14:paraId="467942EA" w14:textId="77777777" w:rsidR="00540851" w:rsidRPr="00540851" w:rsidRDefault="00540851" w:rsidP="002B44D9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 xml:space="preserve">Duration of music: 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end"/>
            </w:r>
          </w:p>
        </w:tc>
      </w:tr>
      <w:tr w:rsidR="00540851" w:rsidRPr="00540851" w14:paraId="072DE846" w14:textId="77777777" w:rsidTr="00540851">
        <w:trPr>
          <w:trHeight w:val="413"/>
        </w:trPr>
        <w:tc>
          <w:tcPr>
            <w:tcW w:w="365" w:type="pct"/>
            <w:vMerge/>
            <w:tcBorders>
              <w:top w:val="nil"/>
              <w:bottom w:val="single" w:sz="4" w:space="0" w:color="auto"/>
            </w:tcBorders>
          </w:tcPr>
          <w:p w14:paraId="3003F8BB" w14:textId="77777777" w:rsidR="00540851" w:rsidRPr="00540851" w:rsidRDefault="00540851" w:rsidP="002B44D9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479" w:type="pct"/>
            <w:tcBorders>
              <w:top w:val="nil"/>
              <w:bottom w:val="single" w:sz="4" w:space="0" w:color="auto"/>
            </w:tcBorders>
          </w:tcPr>
          <w:p w14:paraId="2369F048" w14:textId="77777777" w:rsidR="00540851" w:rsidRPr="00540851" w:rsidRDefault="00540851" w:rsidP="002B44D9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 xml:space="preserve">Orchestra: 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156" w:type="pct"/>
            <w:tcBorders>
              <w:top w:val="nil"/>
              <w:bottom w:val="single" w:sz="4" w:space="0" w:color="auto"/>
            </w:tcBorders>
          </w:tcPr>
          <w:p w14:paraId="3233C589" w14:textId="77777777" w:rsidR="00540851" w:rsidRPr="00540851" w:rsidRDefault="00540851" w:rsidP="002B44D9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 xml:space="preserve">Record Label / Number: 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end"/>
            </w:r>
          </w:p>
        </w:tc>
      </w:tr>
      <w:tr w:rsidR="00540851" w:rsidRPr="00540851" w14:paraId="28400B24" w14:textId="77777777" w:rsidTr="00540851">
        <w:trPr>
          <w:trHeight w:val="315"/>
        </w:trPr>
        <w:tc>
          <w:tcPr>
            <w:tcW w:w="365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07346E32" w14:textId="77777777" w:rsidR="00540851" w:rsidRPr="00540851" w:rsidRDefault="00540851" w:rsidP="002B44D9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479" w:type="pct"/>
            <w:tcBorders>
              <w:top w:val="single" w:sz="4" w:space="0" w:color="auto"/>
              <w:bottom w:val="nil"/>
            </w:tcBorders>
          </w:tcPr>
          <w:p w14:paraId="01742073" w14:textId="77777777" w:rsidR="00540851" w:rsidRPr="00540851" w:rsidRDefault="00540851" w:rsidP="002B44D9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 xml:space="preserve">Name of Music: 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156" w:type="pct"/>
            <w:tcBorders>
              <w:top w:val="single" w:sz="4" w:space="0" w:color="auto"/>
              <w:bottom w:val="nil"/>
            </w:tcBorders>
          </w:tcPr>
          <w:p w14:paraId="5F0D9CAA" w14:textId="77777777" w:rsidR="00540851" w:rsidRPr="00540851" w:rsidRDefault="00540851" w:rsidP="002B44D9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</w:p>
        </w:tc>
      </w:tr>
      <w:tr w:rsidR="00540851" w:rsidRPr="00540851" w14:paraId="49680775" w14:textId="77777777" w:rsidTr="00540851">
        <w:trPr>
          <w:trHeight w:val="315"/>
        </w:trPr>
        <w:tc>
          <w:tcPr>
            <w:tcW w:w="365" w:type="pct"/>
            <w:vMerge/>
            <w:tcBorders>
              <w:top w:val="nil"/>
              <w:bottom w:val="nil"/>
            </w:tcBorders>
          </w:tcPr>
          <w:p w14:paraId="3BF819CD" w14:textId="77777777" w:rsidR="00540851" w:rsidRPr="00540851" w:rsidRDefault="00540851" w:rsidP="002B44D9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479" w:type="pct"/>
            <w:tcBorders>
              <w:top w:val="nil"/>
              <w:bottom w:val="nil"/>
            </w:tcBorders>
          </w:tcPr>
          <w:p w14:paraId="3802B061" w14:textId="77777777" w:rsidR="00540851" w:rsidRPr="00540851" w:rsidRDefault="00540851" w:rsidP="002B44D9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 xml:space="preserve">Composer: 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156" w:type="pct"/>
            <w:tcBorders>
              <w:top w:val="nil"/>
              <w:bottom w:val="nil"/>
            </w:tcBorders>
          </w:tcPr>
          <w:p w14:paraId="5A354A16" w14:textId="77777777" w:rsidR="00540851" w:rsidRPr="00540851" w:rsidRDefault="00540851" w:rsidP="002B44D9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 xml:space="preserve">Duration of music: 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end"/>
            </w:r>
          </w:p>
        </w:tc>
      </w:tr>
      <w:tr w:rsidR="00540851" w:rsidRPr="00540851" w14:paraId="256531C0" w14:textId="77777777" w:rsidTr="00540851">
        <w:trPr>
          <w:trHeight w:val="399"/>
        </w:trPr>
        <w:tc>
          <w:tcPr>
            <w:tcW w:w="365" w:type="pct"/>
            <w:vMerge/>
            <w:tcBorders>
              <w:top w:val="nil"/>
              <w:bottom w:val="single" w:sz="4" w:space="0" w:color="auto"/>
            </w:tcBorders>
          </w:tcPr>
          <w:p w14:paraId="36F2E8B3" w14:textId="77777777" w:rsidR="00540851" w:rsidRPr="00540851" w:rsidRDefault="00540851" w:rsidP="002B44D9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479" w:type="pct"/>
            <w:tcBorders>
              <w:top w:val="nil"/>
              <w:bottom w:val="single" w:sz="4" w:space="0" w:color="auto"/>
            </w:tcBorders>
          </w:tcPr>
          <w:p w14:paraId="1FD5E2A9" w14:textId="77777777" w:rsidR="00540851" w:rsidRPr="00540851" w:rsidRDefault="00540851" w:rsidP="002B44D9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 xml:space="preserve">Orchestra: 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156" w:type="pct"/>
            <w:tcBorders>
              <w:top w:val="nil"/>
              <w:bottom w:val="single" w:sz="4" w:space="0" w:color="auto"/>
            </w:tcBorders>
          </w:tcPr>
          <w:p w14:paraId="6B6539BE" w14:textId="77777777" w:rsidR="00540851" w:rsidRPr="00540851" w:rsidRDefault="00540851" w:rsidP="002B44D9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 xml:space="preserve">Record Label / Number: 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end"/>
            </w:r>
          </w:p>
        </w:tc>
      </w:tr>
      <w:tr w:rsidR="00540851" w:rsidRPr="00540851" w14:paraId="00CF61F7" w14:textId="77777777" w:rsidTr="00540851">
        <w:trPr>
          <w:trHeight w:val="357"/>
        </w:trPr>
        <w:tc>
          <w:tcPr>
            <w:tcW w:w="365" w:type="pct"/>
            <w:vMerge w:val="restart"/>
            <w:tcBorders>
              <w:top w:val="single" w:sz="4" w:space="0" w:color="auto"/>
            </w:tcBorders>
            <w:vAlign w:val="center"/>
          </w:tcPr>
          <w:p w14:paraId="7ED855EC" w14:textId="4CBB3413" w:rsidR="00540851" w:rsidRPr="00540851" w:rsidRDefault="00540851" w:rsidP="00540851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2479" w:type="pct"/>
            <w:tcBorders>
              <w:top w:val="single" w:sz="4" w:space="0" w:color="auto"/>
            </w:tcBorders>
          </w:tcPr>
          <w:p w14:paraId="4C653A4A" w14:textId="68FC258D" w:rsidR="00540851" w:rsidRPr="00540851" w:rsidRDefault="00540851" w:rsidP="002B44D9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 xml:space="preserve">Name of Music: 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156" w:type="pct"/>
            <w:tcBorders>
              <w:top w:val="single" w:sz="4" w:space="0" w:color="auto"/>
            </w:tcBorders>
          </w:tcPr>
          <w:p w14:paraId="627A16F3" w14:textId="77777777" w:rsidR="00540851" w:rsidRPr="00540851" w:rsidRDefault="00540851" w:rsidP="002B44D9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</w:p>
        </w:tc>
      </w:tr>
      <w:tr w:rsidR="00540851" w:rsidRPr="00540851" w14:paraId="30205106" w14:textId="77777777" w:rsidTr="00540851">
        <w:trPr>
          <w:trHeight w:val="315"/>
        </w:trPr>
        <w:tc>
          <w:tcPr>
            <w:tcW w:w="365" w:type="pct"/>
            <w:vMerge/>
          </w:tcPr>
          <w:p w14:paraId="3533D4FE" w14:textId="77777777" w:rsidR="00540851" w:rsidRPr="00540851" w:rsidRDefault="00540851" w:rsidP="002B44D9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479" w:type="pct"/>
          </w:tcPr>
          <w:p w14:paraId="207EF4B5" w14:textId="32666E50" w:rsidR="00540851" w:rsidRPr="00540851" w:rsidRDefault="00540851" w:rsidP="002B44D9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 xml:space="preserve">Composer: 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156" w:type="pct"/>
          </w:tcPr>
          <w:p w14:paraId="417E94D4" w14:textId="10F26056" w:rsidR="00540851" w:rsidRPr="00540851" w:rsidRDefault="00540851" w:rsidP="002B44D9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 xml:space="preserve">Duration of music: 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end"/>
            </w:r>
          </w:p>
        </w:tc>
      </w:tr>
      <w:tr w:rsidR="00540851" w:rsidRPr="00540851" w14:paraId="19E2E6AC" w14:textId="77777777" w:rsidTr="00540851">
        <w:trPr>
          <w:trHeight w:val="385"/>
        </w:trPr>
        <w:tc>
          <w:tcPr>
            <w:tcW w:w="365" w:type="pct"/>
            <w:vMerge/>
          </w:tcPr>
          <w:p w14:paraId="62D11C02" w14:textId="77777777" w:rsidR="00540851" w:rsidRPr="00540851" w:rsidRDefault="00540851" w:rsidP="002B44D9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479" w:type="pct"/>
          </w:tcPr>
          <w:p w14:paraId="0B2C67D9" w14:textId="68D19E85" w:rsidR="00540851" w:rsidRPr="00540851" w:rsidRDefault="00540851" w:rsidP="002B44D9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 xml:space="preserve">Orchestra: 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156" w:type="pct"/>
          </w:tcPr>
          <w:p w14:paraId="4198B19F" w14:textId="0AF302D7" w:rsidR="00540851" w:rsidRPr="00540851" w:rsidRDefault="00540851" w:rsidP="002B44D9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 xml:space="preserve">Record Label / Number: 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408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68D20262" w14:textId="77777777" w:rsidR="00E121D7" w:rsidRDefault="00E121D7">
      <w:pPr>
        <w:rPr>
          <w:rFonts w:ascii="Arial" w:hAnsi="Arial"/>
          <w:lang w:val="en-US"/>
        </w:rPr>
      </w:pPr>
    </w:p>
    <w:tbl>
      <w:tblPr>
        <w:tblW w:w="924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7"/>
        <w:gridCol w:w="6172"/>
      </w:tblGrid>
      <w:tr w:rsidR="003B0573" w:rsidRPr="00A3798C" w14:paraId="3B0A9639" w14:textId="77777777">
        <w:trPr>
          <w:cantSplit/>
          <w:trHeight w:val="360"/>
          <w:jc w:val="center"/>
        </w:trPr>
        <w:tc>
          <w:tcPr>
            <w:tcW w:w="3077" w:type="dxa"/>
            <w:vAlign w:val="center"/>
          </w:tcPr>
          <w:p w14:paraId="5BB26289" w14:textId="77777777" w:rsidR="00462869" w:rsidRPr="00A3798C" w:rsidRDefault="003B0573" w:rsidP="006A706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98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U Member Federation:</w:t>
            </w:r>
          </w:p>
        </w:tc>
        <w:tc>
          <w:tcPr>
            <w:tcW w:w="6172" w:type="dxa"/>
            <w:vAlign w:val="center"/>
          </w:tcPr>
          <w:p w14:paraId="657B020D" w14:textId="77777777" w:rsidR="003B0573" w:rsidRPr="00A3798C" w:rsidRDefault="003B0573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en-GB"/>
              </w:rPr>
            </w:pPr>
          </w:p>
        </w:tc>
      </w:tr>
      <w:tr w:rsidR="003B0573" w:rsidRPr="00A3798C" w14:paraId="6248E7C3" w14:textId="77777777">
        <w:trPr>
          <w:cantSplit/>
          <w:trHeight w:val="360"/>
          <w:jc w:val="center"/>
        </w:trPr>
        <w:tc>
          <w:tcPr>
            <w:tcW w:w="3077" w:type="dxa"/>
            <w:vAlign w:val="center"/>
          </w:tcPr>
          <w:p w14:paraId="2031D8F5" w14:textId="77777777" w:rsidR="003B0573" w:rsidRPr="00A3798C" w:rsidRDefault="003B0573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35CF716" w14:textId="77777777" w:rsidR="003B0573" w:rsidRPr="00A3798C" w:rsidRDefault="003B057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98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ate, Signature:</w:t>
            </w:r>
          </w:p>
        </w:tc>
        <w:tc>
          <w:tcPr>
            <w:tcW w:w="6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7FD6CB" w14:textId="77777777" w:rsidR="003B0573" w:rsidRPr="00A3798C" w:rsidRDefault="003B0573">
            <w:pPr>
              <w:rPr>
                <w:rFonts w:ascii="Arial" w:hAnsi="Arial" w:cs="Arial"/>
                <w:lang w:val="en-GB"/>
              </w:rPr>
            </w:pPr>
          </w:p>
          <w:p w14:paraId="135FEE62" w14:textId="77777777" w:rsidR="003B0573" w:rsidRPr="00A3798C" w:rsidRDefault="003B0573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21F00C97" w14:textId="77777777" w:rsidR="003B0573" w:rsidRDefault="003B0573">
      <w:pPr>
        <w:rPr>
          <w:lang w:val="en-US"/>
        </w:rPr>
      </w:pPr>
    </w:p>
    <w:sectPr w:rsidR="003B0573" w:rsidSect="00397A11">
      <w:headerReference w:type="default" r:id="rId8"/>
      <w:footerReference w:type="default" r:id="rId9"/>
      <w:pgSz w:w="11906" w:h="16838" w:code="9"/>
      <w:pgMar w:top="248" w:right="851" w:bottom="669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A2233" w14:textId="77777777" w:rsidR="001C59A3" w:rsidRDefault="001C59A3">
      <w:r>
        <w:separator/>
      </w:r>
    </w:p>
  </w:endnote>
  <w:endnote w:type="continuationSeparator" w:id="0">
    <w:p w14:paraId="03497679" w14:textId="77777777" w:rsidR="001C59A3" w:rsidRDefault="001C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as Bold ITC">
    <w:panose1 w:val="020B0907030504020204"/>
    <w:charset w:val="4D"/>
    <w:family w:val="swiss"/>
    <w:pitch w:val="variable"/>
    <w:sig w:usb0="00000003" w:usb1="00000000" w:usb2="00000000" w:usb3="00000000" w:csb0="00000001" w:csb1="00000000"/>
  </w:font>
  <w:font w:name="Verdana-Bold">
    <w:panose1 w:val="020B060402020202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828BC" w14:textId="77777777" w:rsidR="00A10BC9" w:rsidRPr="001D506F" w:rsidRDefault="00A10BC9" w:rsidP="00A10BC9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1D506F">
      <w:rPr>
        <w:rStyle w:val="PageNumber"/>
        <w:rFonts w:ascii="Arial" w:hAnsi="Arial" w:cs="Arial"/>
      </w:rPr>
      <w:fldChar w:fldCharType="begin"/>
    </w:r>
    <w:r w:rsidRPr="001D506F">
      <w:rPr>
        <w:rStyle w:val="PageNumber"/>
        <w:rFonts w:ascii="Arial" w:hAnsi="Arial" w:cs="Arial"/>
      </w:rPr>
      <w:instrText xml:space="preserve">PAGE  </w:instrText>
    </w:r>
    <w:r w:rsidRPr="001D506F">
      <w:rPr>
        <w:rStyle w:val="PageNumber"/>
        <w:rFonts w:ascii="Arial" w:hAnsi="Arial" w:cs="Arial"/>
      </w:rPr>
      <w:fldChar w:fldCharType="separate"/>
    </w:r>
    <w:r w:rsidR="00924B75">
      <w:rPr>
        <w:rStyle w:val="PageNumber"/>
        <w:rFonts w:ascii="Arial" w:hAnsi="Arial" w:cs="Arial"/>
        <w:noProof/>
      </w:rPr>
      <w:t>1</w:t>
    </w:r>
    <w:r w:rsidRPr="001D506F">
      <w:rPr>
        <w:rStyle w:val="PageNumber"/>
        <w:rFonts w:ascii="Arial" w:hAnsi="Arial" w:cs="Arial"/>
      </w:rPr>
      <w:fldChar w:fldCharType="end"/>
    </w:r>
  </w:p>
  <w:p w14:paraId="60BE05EB" w14:textId="2DD52C81" w:rsidR="009A0E99" w:rsidRDefault="009A0E99" w:rsidP="009A0E99">
    <w:pPr>
      <w:pStyle w:val="BasicParagraph"/>
      <w:ind w:right="360"/>
      <w:rPr>
        <w:rFonts w:ascii="Verdana" w:hAnsi="Verdana" w:cs="Verdana-Bold"/>
        <w:bCs/>
        <w:spacing w:val="19"/>
        <w:sz w:val="21"/>
        <w:szCs w:val="21"/>
      </w:rPr>
    </w:pPr>
    <w:r>
      <w:rPr>
        <w:rFonts w:ascii="Verdana" w:hAnsi="Verdana" w:cs="Verdana-Bold"/>
        <w:bCs/>
        <w:noProof/>
        <w:spacing w:val="19"/>
        <w:sz w:val="21"/>
        <w:szCs w:val="21"/>
        <w:lang w:val="en-US"/>
      </w:rPr>
      <w:drawing>
        <wp:anchor distT="0" distB="0" distL="114300" distR="114300" simplePos="0" relativeHeight="251662336" behindDoc="0" locked="0" layoutInCell="1" allowOverlap="1" wp14:anchorId="362AA90F" wp14:editId="5638DFD3">
          <wp:simplePos x="0" y="0"/>
          <wp:positionH relativeFrom="margin">
            <wp:posOffset>962365</wp:posOffset>
          </wp:positionH>
          <wp:positionV relativeFrom="margin">
            <wp:posOffset>7621905</wp:posOffset>
          </wp:positionV>
          <wp:extent cx="4572635" cy="45085"/>
          <wp:effectExtent l="0" t="0" r="0" b="571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 Shot 2017-10-05 at 10.23.50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635" cy="450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10BC9">
      <w:rPr>
        <w:rFonts w:ascii="Verdana" w:hAnsi="Verdana" w:cs="Verdana-Bold"/>
        <w:bCs/>
        <w:spacing w:val="19"/>
        <w:sz w:val="21"/>
        <w:szCs w:val="21"/>
      </w:rPr>
      <w:softHyphen/>
    </w:r>
    <w:r w:rsidRPr="00470245">
      <w:rPr>
        <w:rFonts w:ascii="Times" w:hAnsi="Times"/>
        <w:sz w:val="16"/>
        <w:szCs w:val="16"/>
      </w:rPr>
      <w:t xml:space="preserve"> </w:t>
    </w:r>
  </w:p>
  <w:p w14:paraId="74F5ED5F" w14:textId="203F29B2" w:rsidR="009A0E99" w:rsidRPr="00641A75" w:rsidRDefault="009A0E99" w:rsidP="009A0E99">
    <w:pPr>
      <w:pStyle w:val="BasicParagraph"/>
      <w:tabs>
        <w:tab w:val="left" w:pos="3540"/>
      </w:tabs>
      <w:spacing w:line="240" w:lineRule="auto"/>
      <w:jc w:val="center"/>
      <w:rPr>
        <w:rFonts w:ascii="Verdana" w:hAnsi="Verdana" w:cs="Verdana-Bold"/>
        <w:bCs/>
        <w:spacing w:val="19"/>
        <w:sz w:val="16"/>
        <w:szCs w:val="16"/>
      </w:rPr>
    </w:pPr>
    <w:r w:rsidRPr="00034AE0">
      <w:rPr>
        <w:rFonts w:ascii="Verdana" w:hAnsi="Verdana" w:cs="Verdana-Bold"/>
        <w:bCs/>
        <w:spacing w:val="19"/>
        <w:sz w:val="16"/>
        <w:szCs w:val="16"/>
      </w:rPr>
      <w:t xml:space="preserve">SKAUTASAMBAND ÍSLANDS </w:t>
    </w:r>
    <w:r w:rsidRPr="00034AE0">
      <w:rPr>
        <w:rFonts w:ascii="Helvetica Neue" w:hAnsi="Helvetica Neue" w:cs="Times New Roman"/>
        <w:b/>
        <w:color w:val="333333"/>
        <w:sz w:val="16"/>
        <w:szCs w:val="16"/>
        <w:shd w:val="clear" w:color="auto" w:fill="FFFFFF"/>
        <w:lang w:val="en-US"/>
      </w:rPr>
      <w:t>|</w:t>
    </w:r>
    <w:r w:rsidRPr="00034AE0">
      <w:rPr>
        <w:rFonts w:ascii="Verdana" w:hAnsi="Verdana" w:cs="Verdana-Bold"/>
        <w:bCs/>
        <w:spacing w:val="19"/>
        <w:sz w:val="16"/>
        <w:szCs w:val="16"/>
      </w:rPr>
      <w:t xml:space="preserve"> ICELANDIC SKATING ASSOCIATION</w:t>
    </w:r>
  </w:p>
  <w:p w14:paraId="19A05006" w14:textId="6D8BDA03" w:rsidR="009A0E99" w:rsidRPr="00470245" w:rsidRDefault="009A0E99" w:rsidP="009A0E99">
    <w:pPr>
      <w:jc w:val="center"/>
      <w:rPr>
        <w:rFonts w:ascii="Times" w:hAnsi="Times"/>
        <w:sz w:val="16"/>
        <w:szCs w:val="16"/>
      </w:rPr>
    </w:pPr>
    <w:r w:rsidRPr="00641A75">
      <w:rPr>
        <w:rStyle w:val="Hyperlink"/>
        <w:rFonts w:ascii="Verdana" w:hAnsi="Verdana" w:cs="Verdana"/>
        <w:spacing w:val="-7"/>
        <w:sz w:val="16"/>
        <w:szCs w:val="16"/>
      </w:rPr>
      <w:t>www.iceskate.is/rig201</w:t>
    </w:r>
    <w:r>
      <w:rPr>
        <w:rStyle w:val="Hyperlink"/>
        <w:rFonts w:ascii="Verdana" w:hAnsi="Verdana" w:cs="Verdana"/>
        <w:spacing w:val="-7"/>
        <w:sz w:val="16"/>
        <w:szCs w:val="16"/>
      </w:rPr>
      <w:t>9</w:t>
    </w:r>
    <w:r w:rsidRPr="00034AE0">
      <w:rPr>
        <w:rFonts w:ascii="Verdana" w:hAnsi="Verdana" w:cs="Verdana"/>
        <w:spacing w:val="-7"/>
        <w:sz w:val="16"/>
        <w:szCs w:val="16"/>
      </w:rPr>
      <w:t xml:space="preserve">  </w:t>
    </w:r>
    <w:r w:rsidRPr="00034AE0">
      <w:rPr>
        <w:rFonts w:ascii="Helvetica Neue" w:hAnsi="Helvetica Neue"/>
        <w:b/>
        <w:color w:val="333333"/>
        <w:sz w:val="16"/>
        <w:szCs w:val="16"/>
        <w:shd w:val="clear" w:color="auto" w:fill="FFFFFF"/>
      </w:rPr>
      <w:t>|</w:t>
    </w:r>
    <w:r w:rsidRPr="00034AE0">
      <w:rPr>
        <w:rFonts w:ascii="Helvetica Neue" w:hAnsi="Helvetica Neue"/>
        <w:color w:val="333333"/>
        <w:sz w:val="16"/>
        <w:szCs w:val="16"/>
        <w:shd w:val="clear" w:color="auto" w:fill="FFFFFF"/>
      </w:rPr>
      <w:t xml:space="preserve">  </w:t>
    </w:r>
    <w:hyperlink r:id="rId2" w:history="1">
      <w:r w:rsidRPr="006B245C">
        <w:rPr>
          <w:rStyle w:val="Hyperlink"/>
          <w:rFonts w:ascii="Helvetica Neue" w:hAnsi="Helvetica Neue"/>
          <w:sz w:val="16"/>
          <w:szCs w:val="16"/>
          <w:shd w:val="clear" w:color="auto" w:fill="FFFFFF"/>
        </w:rPr>
        <w:t>events@iceskate.is</w:t>
      </w:r>
    </w:hyperlink>
  </w:p>
  <w:p w14:paraId="3B2F884B" w14:textId="00301A01" w:rsidR="009A0E99" w:rsidRPr="00470245" w:rsidRDefault="009A0E99" w:rsidP="009A0E99">
    <w:pPr>
      <w:pStyle w:val="BasicParagraph"/>
      <w:ind w:right="360"/>
      <w:jc w:val="center"/>
      <w:rPr>
        <w:rFonts w:ascii="Times" w:hAnsi="Times"/>
        <w:sz w:val="16"/>
        <w:szCs w:val="16"/>
      </w:rPr>
    </w:pPr>
  </w:p>
  <w:p w14:paraId="6EBEEA77" w14:textId="0B712857" w:rsidR="00397A11" w:rsidRPr="00470245" w:rsidRDefault="00397A11" w:rsidP="00924B75">
    <w:pPr>
      <w:jc w:val="center"/>
      <w:rPr>
        <w:rFonts w:ascii="Times" w:hAnsi="Time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8E47E" w14:textId="77777777" w:rsidR="001C59A3" w:rsidRDefault="001C59A3">
      <w:r>
        <w:separator/>
      </w:r>
    </w:p>
  </w:footnote>
  <w:footnote w:type="continuationSeparator" w:id="0">
    <w:p w14:paraId="1540F5EA" w14:textId="77777777" w:rsidR="001C59A3" w:rsidRDefault="001C5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2"/>
      <w:gridCol w:w="1559"/>
    </w:tblGrid>
    <w:tr w:rsidR="009A0E99" w14:paraId="0FECDFAB" w14:textId="77777777" w:rsidTr="00D34DB4">
      <w:trPr>
        <w:cantSplit/>
        <w:trHeight w:val="478"/>
        <w:jc w:val="center"/>
      </w:trPr>
      <w:tc>
        <w:tcPr>
          <w:tcW w:w="9142" w:type="dxa"/>
        </w:tcPr>
        <w:p w14:paraId="3AB3D070" w14:textId="77777777" w:rsidR="009A0E99" w:rsidRPr="00397A11" w:rsidRDefault="009A0E99" w:rsidP="009A0E99">
          <w:pPr>
            <w:rPr>
              <w:rFonts w:ascii="Verdana" w:hAnsi="Verdana"/>
              <w:b/>
              <w:sz w:val="20"/>
              <w:szCs w:val="20"/>
              <w:lang w:val="en-US" w:eastAsia="es-ES"/>
            </w:rPr>
          </w:pPr>
          <w:r>
            <w:rPr>
              <w:rFonts w:ascii="Eras Bold ITC" w:hAnsi="Eras Bold ITC" w:cs="Eras Bold ITC"/>
              <w:noProof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2FE19C3A" wp14:editId="7D331989">
                <wp:simplePos x="0" y="0"/>
                <wp:positionH relativeFrom="margin">
                  <wp:posOffset>3384156</wp:posOffset>
                </wp:positionH>
                <wp:positionV relativeFrom="margin">
                  <wp:posOffset>-143770</wp:posOffset>
                </wp:positionV>
                <wp:extent cx="3315335" cy="424815"/>
                <wp:effectExtent l="0" t="0" r="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OW-RIG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15335" cy="424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b/>
              <w:sz w:val="20"/>
              <w:szCs w:val="20"/>
              <w:lang w:val="en-US" w:eastAsia="es-ES"/>
            </w:rPr>
            <w:t>January 31</w:t>
          </w:r>
          <w:r w:rsidRPr="00641A75">
            <w:rPr>
              <w:rFonts w:ascii="Verdana" w:hAnsi="Verdana"/>
              <w:b/>
              <w:sz w:val="20"/>
              <w:szCs w:val="20"/>
              <w:vertAlign w:val="superscript"/>
              <w:lang w:val="en-US" w:eastAsia="es-ES"/>
            </w:rPr>
            <w:t>st</w:t>
          </w:r>
          <w:r>
            <w:rPr>
              <w:rFonts w:ascii="Verdana" w:hAnsi="Verdana"/>
              <w:b/>
              <w:sz w:val="20"/>
              <w:szCs w:val="20"/>
              <w:lang w:val="en-US" w:eastAsia="es-ES"/>
            </w:rPr>
            <w:t xml:space="preserve"> – February 3</w:t>
          </w:r>
          <w:r w:rsidRPr="00641A75">
            <w:rPr>
              <w:rFonts w:ascii="Verdana" w:hAnsi="Verdana"/>
              <w:b/>
              <w:sz w:val="20"/>
              <w:szCs w:val="20"/>
              <w:vertAlign w:val="superscript"/>
              <w:lang w:val="en-US" w:eastAsia="es-ES"/>
            </w:rPr>
            <w:t>rd</w:t>
          </w:r>
          <w:r>
            <w:rPr>
              <w:rFonts w:ascii="Verdana" w:hAnsi="Verdana"/>
              <w:b/>
              <w:sz w:val="20"/>
              <w:szCs w:val="20"/>
              <w:lang w:val="en-US" w:eastAsia="es-ES"/>
            </w:rPr>
            <w:t xml:space="preserve"> 2019.</w:t>
          </w:r>
        </w:p>
        <w:p w14:paraId="1F502DCF" w14:textId="77777777" w:rsidR="009A0E99" w:rsidRPr="00641A75" w:rsidRDefault="009A0E99" w:rsidP="009A0E99">
          <w:pPr>
            <w:rPr>
              <w:rFonts w:ascii="Verdana" w:hAnsi="Verdana"/>
              <w:b/>
              <w:sz w:val="20"/>
              <w:szCs w:val="20"/>
              <w:lang w:val="en-US" w:eastAsia="es-ES"/>
            </w:rPr>
          </w:pPr>
          <w:r w:rsidRPr="00397A11">
            <w:rPr>
              <w:rFonts w:ascii="Verdana" w:hAnsi="Verdana"/>
              <w:b/>
              <w:sz w:val="20"/>
              <w:szCs w:val="20"/>
              <w:lang w:val="en-US" w:eastAsia="es-ES"/>
            </w:rPr>
            <w:t>Reykjavík, ICELAND</w:t>
          </w:r>
        </w:p>
        <w:p w14:paraId="61FA1EDC" w14:textId="4AFC0710" w:rsidR="009A0E99" w:rsidRPr="00005BC9" w:rsidRDefault="009A0E99" w:rsidP="009A0E99">
          <w:pPr>
            <w:pStyle w:val="Heading3"/>
            <w:rPr>
              <w:rFonts w:ascii="Verdana" w:hAnsi="Verdana"/>
              <w:noProof/>
              <w:lang w:val="en-US" w:eastAsia="es-ES"/>
            </w:rPr>
          </w:pPr>
          <w:r>
            <w:rPr>
              <w:rFonts w:ascii="Verdana" w:hAnsi="Verdana"/>
              <w:noProof/>
              <w:lang w:val="en-US" w:eastAsia="es-ES"/>
            </w:rPr>
            <w:t>RIG 2019</w:t>
          </w:r>
          <w:r w:rsidRPr="00435515">
            <w:rPr>
              <w:rFonts w:ascii="Verdana" w:hAnsi="Verdana"/>
              <w:noProof/>
              <w:lang w:val="en-US" w:eastAsia="es-ES"/>
            </w:rPr>
            <w:t xml:space="preserve"> – </w:t>
          </w:r>
          <w:r>
            <w:rPr>
              <w:rFonts w:ascii="Verdana" w:hAnsi="Verdana"/>
              <w:noProof/>
              <w:lang w:val="en-US" w:eastAsia="es-ES"/>
            </w:rPr>
            <w:t>Competition Music Information</w:t>
          </w:r>
        </w:p>
        <w:p w14:paraId="537ED4C2" w14:textId="77777777" w:rsidR="009A0E99" w:rsidRPr="00397A11" w:rsidRDefault="009A0E99" w:rsidP="009A0E99">
          <w:pPr>
            <w:rPr>
              <w:lang w:val="en-US" w:eastAsia="es-ES"/>
            </w:rPr>
          </w:pPr>
        </w:p>
      </w:tc>
      <w:tc>
        <w:tcPr>
          <w:tcW w:w="1559" w:type="dxa"/>
        </w:tcPr>
        <w:p w14:paraId="43B4F376" w14:textId="77777777" w:rsidR="009A0E99" w:rsidRDefault="009A0E99" w:rsidP="009A0E99">
          <w:pPr>
            <w:pStyle w:val="Header"/>
            <w:ind w:left="-600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9A0E99" w14:paraId="14C06D54" w14:textId="77777777" w:rsidTr="00D34DB4">
      <w:trPr>
        <w:cantSplit/>
        <w:trHeight w:val="398"/>
        <w:jc w:val="center"/>
      </w:trPr>
      <w:tc>
        <w:tcPr>
          <w:tcW w:w="9142" w:type="dxa"/>
        </w:tcPr>
        <w:p w14:paraId="0D4D68E2" w14:textId="5ACBD4B9" w:rsidR="009A0E99" w:rsidRPr="00B911B7" w:rsidRDefault="009A0E99" w:rsidP="009A0E99">
          <w:pPr>
            <w:rPr>
              <w:rFonts w:ascii="Verdana" w:hAnsi="Verdana"/>
              <w:b/>
              <w:bCs/>
              <w:sz w:val="28"/>
              <w:szCs w:val="28"/>
              <w:shd w:val="clear" w:color="auto" w:fill="000000"/>
              <w:lang w:val="en-GB"/>
            </w:rPr>
          </w:pPr>
          <w:r w:rsidRPr="00B911B7">
            <w:rPr>
              <w:rFonts w:ascii="Verdana" w:hAnsi="Verdana"/>
              <w:b/>
              <w:bCs/>
              <w:caps/>
              <w:sz w:val="28"/>
              <w:szCs w:val="28"/>
              <w:lang w:val="en-GB"/>
            </w:rPr>
            <w:t xml:space="preserve">This foRm must </w:t>
          </w:r>
          <w:r>
            <w:rPr>
              <w:rFonts w:ascii="Verdana" w:hAnsi="Verdana"/>
              <w:b/>
              <w:bCs/>
              <w:caps/>
              <w:sz w:val="28"/>
              <w:szCs w:val="28"/>
              <w:lang w:val="en-GB"/>
            </w:rPr>
            <w:t xml:space="preserve">BE </w:t>
          </w:r>
          <w:r w:rsidRPr="00B911B7">
            <w:rPr>
              <w:rFonts w:ascii="Verdana" w:hAnsi="Verdana"/>
              <w:b/>
              <w:bCs/>
              <w:caps/>
              <w:sz w:val="28"/>
              <w:szCs w:val="28"/>
              <w:lang w:val="en-GB"/>
            </w:rPr>
            <w:t>return</w:t>
          </w:r>
          <w:r>
            <w:rPr>
              <w:rFonts w:ascii="Verdana" w:hAnsi="Verdana"/>
              <w:b/>
              <w:bCs/>
              <w:caps/>
              <w:sz w:val="28"/>
              <w:szCs w:val="28"/>
              <w:lang w:val="en-GB"/>
            </w:rPr>
            <w:t>ed</w:t>
          </w:r>
          <w:r w:rsidRPr="00B911B7">
            <w:rPr>
              <w:rFonts w:ascii="Verdana" w:hAnsi="Verdana"/>
              <w:b/>
              <w:bCs/>
              <w:caps/>
              <w:sz w:val="28"/>
              <w:szCs w:val="28"/>
              <w:lang w:val="en-GB"/>
            </w:rPr>
            <w:t xml:space="preserve"> before</w:t>
          </w:r>
          <w:r w:rsidRPr="00005BC9">
            <w:rPr>
              <w:rFonts w:ascii="Verdana" w:hAnsi="Verdana"/>
              <w:b/>
              <w:bCs/>
              <w:caps/>
              <w:sz w:val="28"/>
              <w:szCs w:val="28"/>
              <w:lang w:val="en-GB"/>
            </w:rPr>
            <w:t xml:space="preserve">: </w:t>
          </w:r>
          <w:r>
            <w:rPr>
              <w:rFonts w:ascii="Verdana" w:hAnsi="Verdana"/>
              <w:b/>
              <w:bCs/>
              <w:caps/>
              <w:sz w:val="28"/>
              <w:szCs w:val="28"/>
              <w:lang w:val="en-GB"/>
            </w:rPr>
            <w:t>18.01.2019</w:t>
          </w:r>
        </w:p>
      </w:tc>
      <w:tc>
        <w:tcPr>
          <w:tcW w:w="1559" w:type="dxa"/>
        </w:tcPr>
        <w:p w14:paraId="6DBD5DB2" w14:textId="77777777" w:rsidR="009A0E99" w:rsidRDefault="009A0E99" w:rsidP="009A0E99">
          <w:pPr>
            <w:pStyle w:val="Header"/>
            <w:jc w:val="center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9A0E99" w:rsidRPr="00CF6A50" w14:paraId="2E132790" w14:textId="77777777" w:rsidTr="00D34DB4">
      <w:trPr>
        <w:cantSplit/>
        <w:trHeight w:val="211"/>
        <w:jc w:val="center"/>
      </w:trPr>
      <w:tc>
        <w:tcPr>
          <w:tcW w:w="9142" w:type="dxa"/>
        </w:tcPr>
        <w:p w14:paraId="352EE624" w14:textId="77777777" w:rsidR="009A0E99" w:rsidRPr="00CF6A50" w:rsidRDefault="009A0E99" w:rsidP="009A0E99">
          <w:pPr>
            <w:rPr>
              <w:rFonts w:ascii="Verdana" w:hAnsi="Verdana"/>
              <w:b/>
              <w:bCs/>
              <w:sz w:val="18"/>
              <w:szCs w:val="18"/>
              <w:lang w:val="en-GB"/>
            </w:rPr>
          </w:pPr>
          <w:r w:rsidRPr="00CF6A50">
            <w:rPr>
              <w:rFonts w:ascii="Verdana" w:hAnsi="Verdana"/>
              <w:b/>
              <w:bCs/>
              <w:sz w:val="18"/>
              <w:szCs w:val="18"/>
              <w:lang w:val="en-GB"/>
            </w:rPr>
            <w:t>Please fill in with type or write in capital letters!</w:t>
          </w:r>
        </w:p>
        <w:p w14:paraId="633FB683" w14:textId="77777777" w:rsidR="009A0E99" w:rsidRPr="00CF6A50" w:rsidRDefault="009A0E99" w:rsidP="009A0E99">
          <w:pPr>
            <w:rPr>
              <w:rFonts w:ascii="Verdana" w:hAnsi="Verdana"/>
              <w:b/>
              <w:bCs/>
              <w:sz w:val="18"/>
              <w:szCs w:val="18"/>
              <w:lang w:val="en-GB"/>
            </w:rPr>
          </w:pPr>
        </w:p>
        <w:p w14:paraId="1E49ABB7" w14:textId="77777777" w:rsidR="009A0E99" w:rsidRPr="00435515" w:rsidRDefault="009A0E99" w:rsidP="009A0E99">
          <w:pPr>
            <w:pStyle w:val="Default"/>
            <w:jc w:val="both"/>
            <w:rPr>
              <w:rFonts w:ascii="Verdana" w:hAnsi="Verdana"/>
              <w:bCs/>
              <w:color w:val="auto"/>
              <w:sz w:val="20"/>
              <w:szCs w:val="20"/>
              <w:u w:val="single"/>
            </w:rPr>
          </w:pPr>
          <w:r w:rsidRPr="00CF6A50">
            <w:rPr>
              <w:rFonts w:ascii="Verdana" w:hAnsi="Verdana"/>
              <w:b/>
              <w:bCs/>
              <w:color w:val="auto"/>
              <w:sz w:val="20"/>
              <w:szCs w:val="20"/>
              <w:lang w:val="en-GB"/>
            </w:rPr>
            <w:t xml:space="preserve">E-mail form to </w:t>
          </w:r>
          <w:r w:rsidRPr="00641A75">
            <w:rPr>
              <w:rStyle w:val="Hyperlink"/>
              <w:rFonts w:ascii="Verdana" w:hAnsi="Verdana"/>
              <w:bCs/>
              <w:color w:val="auto"/>
              <w:sz w:val="20"/>
              <w:szCs w:val="20"/>
            </w:rPr>
            <w:t>events@iceskate.i</w:t>
          </w:r>
          <w:r>
            <w:rPr>
              <w:rStyle w:val="Hyperlink"/>
              <w:rFonts w:ascii="Verdana" w:hAnsi="Verdana"/>
              <w:bCs/>
              <w:color w:val="auto"/>
              <w:sz w:val="20"/>
              <w:szCs w:val="20"/>
            </w:rPr>
            <w:t>s</w:t>
          </w:r>
        </w:p>
      </w:tc>
      <w:tc>
        <w:tcPr>
          <w:tcW w:w="1559" w:type="dxa"/>
        </w:tcPr>
        <w:p w14:paraId="0B4D4315" w14:textId="521EED0E" w:rsidR="009A0E99" w:rsidRPr="00CF6A50" w:rsidRDefault="009A0E99" w:rsidP="009A0E99">
          <w:pPr>
            <w:pStyle w:val="Header"/>
            <w:jc w:val="right"/>
            <w:rPr>
              <w:rFonts w:ascii="Verdana" w:hAnsi="Verdana" w:cs="Arial"/>
              <w:b/>
              <w:bCs/>
              <w:noProof/>
              <w:sz w:val="20"/>
              <w:szCs w:val="20"/>
              <w:lang w:val="en-GB"/>
            </w:rPr>
          </w:pPr>
          <w:r w:rsidRPr="00CF6A50">
            <w:rPr>
              <w:rFonts w:ascii="Verdana" w:hAnsi="Verdana"/>
              <w:sz w:val="20"/>
              <w:szCs w:val="20"/>
              <w:lang w:val="en-GB"/>
            </w:rPr>
            <w:t>FORM 0</w:t>
          </w:r>
          <w:r>
            <w:rPr>
              <w:rFonts w:ascii="Verdana" w:hAnsi="Verdana"/>
              <w:sz w:val="20"/>
              <w:szCs w:val="20"/>
              <w:lang w:val="en-GB"/>
            </w:rPr>
            <w:t>6</w:t>
          </w:r>
        </w:p>
      </w:tc>
    </w:tr>
  </w:tbl>
  <w:p w14:paraId="5DD81AA9" w14:textId="16AE605F" w:rsidR="00FE3107" w:rsidRDefault="00FE3107" w:rsidP="00FE3107"/>
  <w:p w14:paraId="48FD078C" w14:textId="77777777" w:rsidR="003B0573" w:rsidRDefault="003B0573" w:rsidP="00B911B7">
    <w:pPr>
      <w:pStyle w:val="Heading1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A97467"/>
    <w:multiLevelType w:val="hybridMultilevel"/>
    <w:tmpl w:val="A1B2AA8E"/>
    <w:lvl w:ilvl="0" w:tplc="E596549E">
      <w:start w:val="2605"/>
      <w:numFmt w:val="decimal"/>
      <w:lvlText w:val="%1"/>
      <w:lvlJc w:val="left"/>
      <w:pPr>
        <w:tabs>
          <w:tab w:val="num" w:pos="1200"/>
        </w:tabs>
        <w:ind w:left="1200" w:hanging="51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60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E8E"/>
    <w:rsid w:val="0006596F"/>
    <w:rsid w:val="00073C53"/>
    <w:rsid w:val="00090C82"/>
    <w:rsid w:val="00091BEA"/>
    <w:rsid w:val="00097FF0"/>
    <w:rsid w:val="000A0EFB"/>
    <w:rsid w:val="000C7668"/>
    <w:rsid w:val="00146D12"/>
    <w:rsid w:val="0016792E"/>
    <w:rsid w:val="0017351A"/>
    <w:rsid w:val="001A591F"/>
    <w:rsid w:val="001A77D9"/>
    <w:rsid w:val="001C59A3"/>
    <w:rsid w:val="001D506F"/>
    <w:rsid w:val="001E7614"/>
    <w:rsid w:val="00215BCE"/>
    <w:rsid w:val="00236031"/>
    <w:rsid w:val="002946CD"/>
    <w:rsid w:val="002979AD"/>
    <w:rsid w:val="003249C5"/>
    <w:rsid w:val="00397A11"/>
    <w:rsid w:val="003B0573"/>
    <w:rsid w:val="003D522B"/>
    <w:rsid w:val="003F0E8E"/>
    <w:rsid w:val="00462869"/>
    <w:rsid w:val="00466422"/>
    <w:rsid w:val="00470245"/>
    <w:rsid w:val="004B3EE0"/>
    <w:rsid w:val="004F337B"/>
    <w:rsid w:val="00540851"/>
    <w:rsid w:val="00596300"/>
    <w:rsid w:val="005D21D4"/>
    <w:rsid w:val="00670989"/>
    <w:rsid w:val="006A7064"/>
    <w:rsid w:val="006B3B92"/>
    <w:rsid w:val="006C0558"/>
    <w:rsid w:val="007026C2"/>
    <w:rsid w:val="00714BE3"/>
    <w:rsid w:val="00725BB6"/>
    <w:rsid w:val="0074601D"/>
    <w:rsid w:val="00760FC1"/>
    <w:rsid w:val="0076637A"/>
    <w:rsid w:val="007A0CBC"/>
    <w:rsid w:val="007C2B76"/>
    <w:rsid w:val="00800538"/>
    <w:rsid w:val="008266E9"/>
    <w:rsid w:val="00827B9E"/>
    <w:rsid w:val="008356A1"/>
    <w:rsid w:val="008849CE"/>
    <w:rsid w:val="00894F50"/>
    <w:rsid w:val="008B1EDE"/>
    <w:rsid w:val="00924B75"/>
    <w:rsid w:val="00936088"/>
    <w:rsid w:val="00976017"/>
    <w:rsid w:val="009854F5"/>
    <w:rsid w:val="0099431B"/>
    <w:rsid w:val="00994B52"/>
    <w:rsid w:val="009A0E99"/>
    <w:rsid w:val="009D3896"/>
    <w:rsid w:val="00A10BC9"/>
    <w:rsid w:val="00A15B98"/>
    <w:rsid w:val="00A3798C"/>
    <w:rsid w:val="00A67546"/>
    <w:rsid w:val="00AC1627"/>
    <w:rsid w:val="00B26B3C"/>
    <w:rsid w:val="00B76B4E"/>
    <w:rsid w:val="00B911B7"/>
    <w:rsid w:val="00BB65D5"/>
    <w:rsid w:val="00BE564E"/>
    <w:rsid w:val="00C31C48"/>
    <w:rsid w:val="00C87B7D"/>
    <w:rsid w:val="00CB5146"/>
    <w:rsid w:val="00CF3FAE"/>
    <w:rsid w:val="00D146B1"/>
    <w:rsid w:val="00DF256F"/>
    <w:rsid w:val="00E0150A"/>
    <w:rsid w:val="00E02E6B"/>
    <w:rsid w:val="00E121D7"/>
    <w:rsid w:val="00E57479"/>
    <w:rsid w:val="00EC5F1B"/>
    <w:rsid w:val="00F1108A"/>
    <w:rsid w:val="00F138BC"/>
    <w:rsid w:val="00F41AF5"/>
    <w:rsid w:val="00FA4963"/>
    <w:rsid w:val="00FD61B9"/>
    <w:rsid w:val="00FE3107"/>
    <w:rsid w:val="00FE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ED40D2"/>
  <w15:docId w15:val="{563EF37E-677B-408C-B3AC-4A5C5C320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146B1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D146B1"/>
    <w:pPr>
      <w:keepNext/>
      <w:outlineLvl w:val="0"/>
    </w:pPr>
    <w:rPr>
      <w:rFonts w:ascii="Arial" w:hAnsi="Arial"/>
      <w:b/>
      <w:bCs/>
      <w:sz w:val="28"/>
      <w:lang w:val="en-US"/>
    </w:rPr>
  </w:style>
  <w:style w:type="paragraph" w:styleId="Heading2">
    <w:name w:val="heading 2"/>
    <w:basedOn w:val="Normal"/>
    <w:next w:val="Normal"/>
    <w:qFormat/>
    <w:rsid w:val="00D146B1"/>
    <w:pPr>
      <w:keepNext/>
      <w:outlineLvl w:val="1"/>
    </w:pPr>
    <w:rPr>
      <w:rFonts w:ascii="Arial" w:hAnsi="Arial"/>
      <w:b/>
      <w:bCs/>
      <w:lang w:val="en-US"/>
    </w:rPr>
  </w:style>
  <w:style w:type="paragraph" w:styleId="Heading3">
    <w:name w:val="heading 3"/>
    <w:basedOn w:val="Normal"/>
    <w:next w:val="Normal"/>
    <w:qFormat/>
    <w:rsid w:val="003F0E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14BE3"/>
    <w:pPr>
      <w:keepNext/>
      <w:widowControl w:val="0"/>
      <w:jc w:val="right"/>
      <w:outlineLvl w:val="3"/>
    </w:pPr>
    <w:rPr>
      <w:rFonts w:ascii="Arial" w:hAnsi="Arial" w:cs="Arial"/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714BE3"/>
    <w:pPr>
      <w:keepNext/>
      <w:jc w:val="center"/>
      <w:outlineLvl w:val="5"/>
    </w:pPr>
    <w:rPr>
      <w:rFonts w:ascii="Cooper Black" w:hAnsi="Cooper Black" w:cs="Cooper Black"/>
      <w:sz w:val="46"/>
      <w:szCs w:val="46"/>
      <w:lang w:val="en-GB"/>
    </w:rPr>
  </w:style>
  <w:style w:type="paragraph" w:styleId="Heading8">
    <w:name w:val="heading 8"/>
    <w:basedOn w:val="Normal"/>
    <w:next w:val="Normal"/>
    <w:qFormat/>
    <w:rsid w:val="003F0E8E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46B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146B1"/>
    <w:pPr>
      <w:tabs>
        <w:tab w:val="center" w:pos="4536"/>
        <w:tab w:val="right" w:pos="9072"/>
      </w:tabs>
    </w:pPr>
  </w:style>
  <w:style w:type="character" w:styleId="Hyperlink">
    <w:name w:val="Hyperlink"/>
    <w:rsid w:val="00D146B1"/>
    <w:rPr>
      <w:color w:val="0000FF"/>
      <w:u w:val="single"/>
    </w:rPr>
  </w:style>
  <w:style w:type="paragraph" w:styleId="BalloonText">
    <w:name w:val="Balloon Text"/>
    <w:basedOn w:val="Normal"/>
    <w:semiHidden/>
    <w:rsid w:val="00760FC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B911B7"/>
    <w:rPr>
      <w:sz w:val="24"/>
      <w:szCs w:val="24"/>
      <w:lang w:val="de-DE" w:eastAsia="de-DE"/>
    </w:rPr>
  </w:style>
  <w:style w:type="paragraph" w:customStyle="1" w:styleId="Default">
    <w:name w:val="Default"/>
    <w:rsid w:val="00B911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ja-JP"/>
    </w:rPr>
  </w:style>
  <w:style w:type="character" w:customStyle="1" w:styleId="Heading4Char">
    <w:name w:val="Heading 4 Char"/>
    <w:basedOn w:val="DefaultParagraphFont"/>
    <w:link w:val="Heading4"/>
    <w:rsid w:val="00714BE3"/>
    <w:rPr>
      <w:rFonts w:ascii="Arial" w:hAnsi="Arial" w:cs="Arial"/>
      <w:b/>
      <w:bCs/>
      <w:color w:val="000000"/>
      <w:sz w:val="24"/>
      <w:szCs w:val="24"/>
      <w:lang w:val="de-DE" w:eastAsia="de-DE"/>
    </w:rPr>
  </w:style>
  <w:style w:type="character" w:customStyle="1" w:styleId="Heading6Char">
    <w:name w:val="Heading 6 Char"/>
    <w:basedOn w:val="DefaultParagraphFont"/>
    <w:link w:val="Heading6"/>
    <w:rsid w:val="00714BE3"/>
    <w:rPr>
      <w:rFonts w:ascii="Cooper Black" w:hAnsi="Cooper Black" w:cs="Cooper Black"/>
      <w:sz w:val="46"/>
      <w:szCs w:val="46"/>
      <w:lang w:val="en-GB" w:eastAsia="de-DE"/>
    </w:rPr>
  </w:style>
  <w:style w:type="paragraph" w:styleId="Caption">
    <w:name w:val="caption"/>
    <w:basedOn w:val="Normal"/>
    <w:next w:val="Normal"/>
    <w:qFormat/>
    <w:rsid w:val="00714BE3"/>
    <w:pPr>
      <w:widowControl w:val="0"/>
    </w:pPr>
    <w:rPr>
      <w:rFonts w:ascii="Arial" w:hAnsi="Arial" w:cs="Arial"/>
      <w:b/>
      <w:bCs/>
      <w:sz w:val="28"/>
      <w:szCs w:val="28"/>
    </w:rPr>
  </w:style>
  <w:style w:type="character" w:styleId="PageNumber">
    <w:name w:val="page number"/>
    <w:uiPriority w:val="99"/>
    <w:rsid w:val="00714BE3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10BC9"/>
    <w:rPr>
      <w:sz w:val="24"/>
      <w:szCs w:val="24"/>
      <w:lang w:val="de-DE" w:eastAsia="de-DE"/>
    </w:rPr>
  </w:style>
  <w:style w:type="paragraph" w:customStyle="1" w:styleId="BasicParagraph">
    <w:name w:val="[Basic Paragraph]"/>
    <w:basedOn w:val="Normal"/>
    <w:uiPriority w:val="99"/>
    <w:rsid w:val="00A10BC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FE3107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rsid w:val="00FE3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ents@iceskate.i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56249B-5210-7947-97BD-FFE5DA3F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U Member Federation:</vt:lpstr>
    </vt:vector>
  </TitlesOfParts>
  <Company>Klassenfahrten XXL</Company>
  <LinksUpToDate>false</LinksUpToDate>
  <CharactersWithSpaces>1588</CharactersWithSpaces>
  <SharedDoc>false</SharedDoc>
  <HLinks>
    <vt:vector size="18" baseType="variant">
      <vt:variant>
        <vt:i4>7929965</vt:i4>
      </vt:variant>
      <vt:variant>
        <vt:i4>6</vt:i4>
      </vt:variant>
      <vt:variant>
        <vt:i4>0</vt:i4>
      </vt:variant>
      <vt:variant>
        <vt:i4>5</vt:i4>
      </vt:variant>
      <vt:variant>
        <vt:lpwstr>http://www.skautasamband.is/rig</vt:lpwstr>
      </vt:variant>
      <vt:variant>
        <vt:lpwstr/>
      </vt:variant>
      <vt:variant>
        <vt:i4>1638453</vt:i4>
      </vt:variant>
      <vt:variant>
        <vt:i4>3</vt:i4>
      </vt:variant>
      <vt:variant>
        <vt:i4>0</vt:i4>
      </vt:variant>
      <vt:variant>
        <vt:i4>5</vt:i4>
      </vt:variant>
      <vt:variant>
        <vt:lpwstr>mailto:events@skautasamband.is</vt:lpwstr>
      </vt:variant>
      <vt:variant>
        <vt:lpwstr/>
      </vt:variant>
      <vt:variant>
        <vt:i4>1638453</vt:i4>
      </vt:variant>
      <vt:variant>
        <vt:i4>0</vt:i4>
      </vt:variant>
      <vt:variant>
        <vt:i4>0</vt:i4>
      </vt:variant>
      <vt:variant>
        <vt:i4>5</vt:i4>
      </vt:variant>
      <vt:variant>
        <vt:lpwstr>mailto:events@skautasamband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U Member Federation:</dc:title>
  <dc:creator>firma</dc:creator>
  <cp:lastModifiedBy>Svava Hróðný Jónsdóttir</cp:lastModifiedBy>
  <cp:revision>4</cp:revision>
  <cp:lastPrinted>2014-06-17T15:23:00Z</cp:lastPrinted>
  <dcterms:created xsi:type="dcterms:W3CDTF">2017-10-05T11:39:00Z</dcterms:created>
  <dcterms:modified xsi:type="dcterms:W3CDTF">2018-10-16T13:58:00Z</dcterms:modified>
</cp:coreProperties>
</file>